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CCE0B" w14:textId="77777777" w:rsidR="00763912" w:rsidRPr="00AD6D1C" w:rsidRDefault="00B20BC1" w:rsidP="00087875">
      <w:pPr>
        <w:pStyle w:val="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14:paraId="7E59498B" w14:textId="77777777"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a9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14:paraId="426759A0" w14:textId="77777777" w:rsidR="00B20BC1" w:rsidRDefault="00B20BC1" w:rsidP="000A04E9">
      <w:pPr>
        <w:pStyle w:val="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14:paraId="11E619FB" w14:textId="77777777"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2BF2080" wp14:editId="494E868C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7745" w14:textId="77777777"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14:paraId="0C0F57AE" w14:textId="77777777" w:rsidR="00B37179" w:rsidRDefault="00B37179" w:rsidP="000A04E9">
      <w:pPr>
        <w:pStyle w:val="ac"/>
        <w:numPr>
          <w:ilvl w:val="0"/>
          <w:numId w:val="18"/>
        </w:numPr>
      </w:pPr>
      <w:r>
        <w:t>Connecting to a database via provided connection string</w:t>
      </w:r>
    </w:p>
    <w:p w14:paraId="43A357DF" w14:textId="77777777" w:rsidR="00B37179" w:rsidRDefault="00B37179" w:rsidP="000A04E9">
      <w:pPr>
        <w:pStyle w:val="ac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14:paraId="6C6EDF8C" w14:textId="77777777" w:rsidR="00B37179" w:rsidRDefault="00B37179" w:rsidP="000A04E9">
      <w:pPr>
        <w:pStyle w:val="ac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14:paraId="74830062" w14:textId="77777777" w:rsidR="00B37179" w:rsidRDefault="00B37179" w:rsidP="000A04E9">
      <w:pPr>
        <w:pStyle w:val="ac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14:paraId="60B299A0" w14:textId="77777777" w:rsidR="00DC0B58" w:rsidRDefault="00DC0B58" w:rsidP="000A04E9">
      <w:pPr>
        <w:pStyle w:val="2"/>
        <w:numPr>
          <w:ilvl w:val="0"/>
          <w:numId w:val="0"/>
        </w:numPr>
        <w:ind w:left="360" w:hanging="360"/>
      </w:pPr>
      <w:r>
        <w:t>Framework Overview</w:t>
      </w:r>
    </w:p>
    <w:p w14:paraId="3EBC69DD" w14:textId="77777777"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14:paraId="5D361BD9" w14:textId="77777777" w:rsidR="00DC0B58" w:rsidRDefault="00DC0B58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14:paraId="7FD7487E" w14:textId="77777777" w:rsidR="00DC0B58" w:rsidRDefault="00DC0B58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14:paraId="010502DD" w14:textId="77777777" w:rsidR="00DC0B58" w:rsidRDefault="000A04E9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14:paraId="384B79C7" w14:textId="77777777" w:rsidR="000A04E9" w:rsidRDefault="000A04E9" w:rsidP="00DC0B58">
      <w:pPr>
        <w:pStyle w:val="ac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14:paraId="428BA88D" w14:textId="77777777" w:rsidR="000A04E9" w:rsidRDefault="000A04E9" w:rsidP="00DC0B58">
      <w:pPr>
        <w:pStyle w:val="ac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14:paraId="02CE05B0" w14:textId="77777777" w:rsidR="00B541BE" w:rsidRDefault="000A04E9" w:rsidP="00B541BE">
      <w:pPr>
        <w:pStyle w:val="ac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14:paraId="34BCE9F5" w14:textId="77777777"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14:paraId="4E683E9C" w14:textId="77777777"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14:paraId="1036D904" w14:textId="77777777" w:rsidR="001E618D" w:rsidRDefault="001E618D" w:rsidP="001E618D">
      <w:pPr>
        <w:pStyle w:val="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14:paraId="233028F9" w14:textId="77777777" w:rsidR="001E618D" w:rsidRDefault="009B3760" w:rsidP="001E618D">
      <w:r>
        <w:t xml:space="preserve">In this class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14:paraId="09A0ACFB" w14:textId="77777777" w:rsidR="005361DE" w:rsidRDefault="005361DE" w:rsidP="001E618D">
      <w:r>
        <w:rPr>
          <w:noProof/>
          <w:lang w:val="bg-BG" w:eastAsia="bg-BG"/>
        </w:rPr>
        <w:lastRenderedPageBreak/>
        <w:drawing>
          <wp:inline distT="0" distB="0" distL="0" distR="0" wp14:anchorId="648C7D9A" wp14:editId="7CBB677D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8C876" w14:textId="77777777"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14:paraId="75CF484E" w14:textId="77777777"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3C7E31DA" wp14:editId="504B5362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5D8D7" w14:textId="77777777"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14:paraId="5D2C775C" w14:textId="77777777"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74CAB29C" wp14:editId="1F330CF9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BFAA9" w14:textId="77777777"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14:paraId="30FBF100" w14:textId="77777777" w:rsidR="001B128D" w:rsidRDefault="001B128D" w:rsidP="001E618D">
      <w:r>
        <w:rPr>
          <w:noProof/>
          <w:lang w:val="bg-BG" w:eastAsia="bg-BG"/>
        </w:rPr>
        <w:lastRenderedPageBreak/>
        <w:drawing>
          <wp:inline distT="0" distB="0" distL="0" distR="0" wp14:anchorId="04858181" wp14:editId="10C5EB90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4B0A" w14:textId="77777777"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14:paraId="18A0A7C3" w14:textId="77777777" w:rsidR="00A905FE" w:rsidRDefault="00A905FE" w:rsidP="001E618D">
      <w:r>
        <w:rPr>
          <w:noProof/>
          <w:lang w:val="bg-BG" w:eastAsia="bg-BG"/>
        </w:rPr>
        <w:drawing>
          <wp:inline distT="0" distB="0" distL="0" distR="0" wp14:anchorId="13EAA18C" wp14:editId="2B442E1C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650913F" w14:textId="77777777"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14:paraId="3BE0FA93" w14:textId="77777777" w:rsidR="00A905FE" w:rsidRDefault="00A905FE" w:rsidP="001E618D">
      <w:r>
        <w:rPr>
          <w:noProof/>
          <w:lang w:val="bg-BG" w:eastAsia="bg-BG"/>
        </w:rPr>
        <w:drawing>
          <wp:inline distT="0" distB="0" distL="0" distR="0" wp14:anchorId="71A9AF20" wp14:editId="15B05F5B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0F9A754" w14:textId="77777777"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14:paraId="449517C2" w14:textId="77777777" w:rsidR="00361F5D" w:rsidRDefault="00361F5D" w:rsidP="001E618D">
      <w:r>
        <w:rPr>
          <w:noProof/>
          <w:lang w:val="bg-BG" w:eastAsia="bg-BG"/>
        </w:rPr>
        <w:drawing>
          <wp:inline distT="0" distB="0" distL="0" distR="0" wp14:anchorId="2A46DBEF" wp14:editId="7B702A4D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6BD49F1" w14:textId="77777777"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14:paraId="46CA5B92" w14:textId="77777777" w:rsidR="00361F5D" w:rsidRDefault="00361F5D" w:rsidP="001E618D">
      <w:r>
        <w:rPr>
          <w:noProof/>
          <w:lang w:val="bg-BG" w:eastAsia="bg-BG"/>
        </w:rPr>
        <w:lastRenderedPageBreak/>
        <w:drawing>
          <wp:inline distT="0" distB="0" distL="0" distR="0" wp14:anchorId="1913BAF2" wp14:editId="24F789D7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C27D2A5" w14:textId="77777777"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14:paraId="7EC8DF47" w14:textId="77777777" w:rsidR="00A05C1C" w:rsidRDefault="00A05C1C" w:rsidP="001E618D">
      <w:r>
        <w:rPr>
          <w:noProof/>
          <w:lang w:val="bg-BG" w:eastAsia="bg-BG"/>
        </w:rPr>
        <w:drawing>
          <wp:inline distT="0" distB="0" distL="0" distR="0" wp14:anchorId="476FD239" wp14:editId="27E0BBBC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B2A90BD" w14:textId="77777777"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14:paraId="2AFF9CDF" w14:textId="77777777"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14:paraId="2B31D461" w14:textId="77777777" w:rsidR="007E0320" w:rsidRDefault="007E0320" w:rsidP="001E618D">
      <w:r>
        <w:rPr>
          <w:noProof/>
          <w:lang w:val="bg-BG" w:eastAsia="bg-BG"/>
        </w:rPr>
        <w:drawing>
          <wp:inline distT="0" distB="0" distL="0" distR="0" wp14:anchorId="738EEBC4" wp14:editId="4CF7C18D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D5E03" w14:textId="77777777"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14:paraId="62FC6B96" w14:textId="77777777" w:rsidR="00182B3F" w:rsidRDefault="00182B3F" w:rsidP="001E618D">
      <w:r>
        <w:rPr>
          <w:noProof/>
          <w:lang w:val="bg-BG" w:eastAsia="bg-BG"/>
        </w:rPr>
        <w:drawing>
          <wp:inline distT="0" distB="0" distL="0" distR="0" wp14:anchorId="57C92818" wp14:editId="5B1413CF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8B832CF" w14:textId="77777777" w:rsidR="0072593D" w:rsidRPr="00B541BE" w:rsidRDefault="0072593D" w:rsidP="0072593D">
      <w:pPr>
        <w:pStyle w:val="2"/>
        <w:rPr>
          <w:rStyle w:val="CodeChar"/>
          <w:rFonts w:asciiTheme="minorHAnsi" w:hAnsiTheme="minorHAnsi"/>
          <w:b/>
          <w:noProof w:val="0"/>
        </w:rPr>
      </w:pPr>
      <w:r w:rsidRPr="00B541BE">
        <w:lastRenderedPageBreak/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14:paraId="1D81F675" w14:textId="77777777"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14:paraId="1DD8B661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2C48C60A" wp14:editId="7EE23F4D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5DC47" w14:textId="77777777" w:rsidR="00343CF4" w:rsidRDefault="0072593D" w:rsidP="0072593D">
      <w:pPr>
        <w:rPr>
          <w:rFonts w:cstheme="minorHAnsi"/>
          <w:shd w:val="clear" w:color="auto" w:fill="FFFFFF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</w:p>
    <w:p w14:paraId="1DD972D8" w14:textId="238405F9" w:rsidR="0072593D" w:rsidRDefault="0072593D" w:rsidP="0072593D">
      <w:pPr>
        <w:rPr>
          <w:rFonts w:cstheme="minorHAnsi"/>
        </w:rPr>
      </w:pP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14:paraId="3A17868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14:paraId="3390125A" w14:textId="77777777" w:rsidR="0072593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48A36CBA" wp14:editId="408EE9DF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CDA77" w14:textId="77777777"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14:paraId="22F5E3EB" w14:textId="77777777"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5AEE2BC" wp14:editId="613D0E27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57C4C" w14:textId="77777777"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14:paraId="74EE45D9" w14:textId="77777777"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proofErr w:type="gramStart"/>
      <w:r w:rsidRPr="00D83E4E">
        <w:rPr>
          <w:rFonts w:cstheme="minorHAnsi"/>
          <w:b/>
          <w:color w:val="000000"/>
        </w:rPr>
        <w:t>entities</w:t>
      </w:r>
      <w:proofErr w:type="gramEnd"/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14:paraId="73FA98A7" w14:textId="77777777" w:rsidR="004348CD" w:rsidRDefault="004348CD" w:rsidP="0072593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7E54CF6C" wp14:editId="16A65999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F4490" w14:textId="77777777" w:rsidR="0072593D" w:rsidRDefault="0072593D" w:rsidP="0072593D">
      <w:pPr>
        <w:rPr>
          <w:rFonts w:cstheme="minorHAnsi"/>
        </w:rPr>
      </w:pPr>
    </w:p>
    <w:p w14:paraId="17B638EF" w14:textId="77777777"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14:paraId="44B2DC9A" w14:textId="77777777"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6C803B3" wp14:editId="42429795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5C721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14:paraId="6A7505E4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FBE19C1" wp14:editId="0AEEC6CD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FF1EB" w14:textId="77777777"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14:paraId="2FA0820A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54D571B" wp14:editId="031355DE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97FEB" w14:textId="77777777"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14:paraId="709D1C61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7D1DBD3" wp14:editId="68EAEDA4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6B66A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14:paraId="57A0E00A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7ABA212" wp14:editId="2E7538D3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FD02D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14:paraId="46A22171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211B78A" wp14:editId="5CBB0E82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9D6BF" w14:textId="77777777"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14:paraId="29E05067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288837" wp14:editId="20FE6A8B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9524B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14:paraId="5256B6AD" w14:textId="77777777" w:rsidR="0072593D" w:rsidRPr="00922604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5B4A11B0" wp14:editId="439579CF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3DC" w14:textId="77777777" w:rsidR="00C4106D" w:rsidRPr="00B541BE" w:rsidRDefault="00C4106D" w:rsidP="00C4106D">
      <w:pPr>
        <w:pStyle w:val="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14:paraId="2DF46709" w14:textId="77777777"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14:paraId="14217E44" w14:textId="77777777" w:rsidR="00C4106D" w:rsidRDefault="00C4106D" w:rsidP="00C4106D">
      <w:r>
        <w:t>When you’re done, you should have something like this:</w:t>
      </w:r>
    </w:p>
    <w:p w14:paraId="63F5C0CE" w14:textId="77777777" w:rsidR="00C4106D" w:rsidRPr="008E0D15" w:rsidRDefault="00230308" w:rsidP="00C4106D">
      <w:r>
        <w:rPr>
          <w:noProof/>
          <w:lang w:val="bg-BG" w:eastAsia="bg-BG"/>
        </w:rPr>
        <w:drawing>
          <wp:inline distT="0" distB="0" distL="0" distR="0" wp14:anchorId="586ED11D" wp14:editId="2E593A5A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29153" w14:textId="77777777"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14:paraId="25BE0BF9" w14:textId="77777777"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 wp14:anchorId="302048FE" wp14:editId="619CF7E3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E1BBD" w14:textId="77777777" w:rsidR="00C4106D" w:rsidRDefault="00C4106D" w:rsidP="00C4106D">
      <w:r>
        <w:t xml:space="preserve">We’re going to use these later when we determine what entity </w:t>
      </w:r>
      <w:proofErr w:type="gramStart"/>
      <w:r>
        <w:t>properties</w:t>
      </w:r>
      <w:proofErr w:type="gramEnd"/>
      <w:r>
        <w:t xml:space="preserve"> we’re going to involve in our database manipulations.</w:t>
      </w:r>
    </w:p>
    <w:p w14:paraId="11DAD1B1" w14:textId="77777777" w:rsidR="00C4106D" w:rsidRDefault="00C4106D" w:rsidP="00C4106D">
      <w:r>
        <w:lastRenderedPageBreak/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</w:t>
      </w:r>
      <w:proofErr w:type="gramStart"/>
      <w:r>
        <w:t>constructor</w:t>
      </w:r>
      <w:proofErr w:type="gramEnd"/>
      <w:r>
        <w:t xml:space="preserve">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14:paraId="12AB3757" w14:textId="77777777"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5DDEA178" wp14:editId="40E568E9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6B562" w14:textId="77777777"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14:paraId="5E1953F4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14:paraId="0CB6B24D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BF69733" wp14:editId="7E135039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2F4B6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14:paraId="38D2C18F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45F98C99" wp14:editId="1193A705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863D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</w:t>
      </w: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14:paraId="41FA0CBC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14:paraId="30C770E6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87B31B2" wp14:editId="592E736C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2F0E8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14:paraId="1920EDD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60ED671" wp14:editId="62458F94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03662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14:paraId="6342FDB4" w14:textId="77777777"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21A21B80" wp14:editId="6305C534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BD3C2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14:paraId="0CC78C80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14:paraId="5E65C7DD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14:paraId="01B1606D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14:paraId="0CCCE1BC" w14:textId="77777777" w:rsidR="00C4106D" w:rsidRDefault="00CD0412" w:rsidP="00C4106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6F6B5592" wp14:editId="03BEC1A5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C9C41" w14:textId="77777777"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14:paraId="38032180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4817974E" wp14:editId="4C14664C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9096C" w14:textId="77777777"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14:paraId="205B5532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45A55F14" wp14:editId="743D6A90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AE01470" w14:textId="77777777"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14:paraId="317CEC26" w14:textId="77777777"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732E1085" wp14:editId="493CA20C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C312B" w14:textId="77777777"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14:paraId="5776FD69" w14:textId="77777777"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14:paraId="0AE4873B" w14:textId="77777777"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36217735" wp14:editId="3CE705B8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48CFD" w14:textId="77777777"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14:paraId="2141CCB5" w14:textId="77777777"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  <w:lang w:val="bg-BG" w:eastAsia="bg-BG"/>
        </w:rPr>
        <w:drawing>
          <wp:inline distT="0" distB="0" distL="0" distR="0" wp14:anchorId="05D3390B" wp14:editId="133FFC44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4570CE6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14:paraId="4A96C8E4" w14:textId="77777777"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14:paraId="15A5BE0E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8BD890F" wp14:editId="3A3FBB73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278CFCB" w14:textId="77777777"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14:paraId="3FC854C5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A06EAB1" wp14:editId="36665FD1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368E1FC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14:paraId="69B240E8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076B4C3" wp14:editId="35015C88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671059B" w14:textId="77777777"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14:paraId="68F0F8C7" w14:textId="77777777"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0479005" wp14:editId="246CD5A7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F84D2AA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14:paraId="2592C4F0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14:paraId="0A99E45D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14:paraId="4CDA679A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E4D263B" wp14:editId="70C098F8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1C5520A" w14:textId="77777777"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14:paraId="39E93455" w14:textId="77777777" w:rsidR="00C4106D" w:rsidRPr="000912A3" w:rsidRDefault="00C4106D" w:rsidP="00C4106D">
      <w:pPr>
        <w:rPr>
          <w:rFonts w:cstheme="minorHAnsi"/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7B965E5" wp14:editId="0E86C927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96D88" w14:textId="77777777"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a9"/>
          </w:rPr>
          <w:t>boilerpl</w:t>
        </w:r>
        <w:r w:rsidRPr="0067029D">
          <w:rPr>
            <w:rStyle w:val="a9"/>
          </w:rPr>
          <w:t>a</w:t>
        </w:r>
        <w:r w:rsidRPr="0067029D">
          <w:rPr>
            <w:rStyle w:val="a9"/>
          </w:rPr>
          <w:t>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14:paraId="2D3BCD47" w14:textId="77777777"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63DF912B" wp14:editId="12D0FAB6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A3EF295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14:paraId="0BED3D83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lastRenderedPageBreak/>
        <w:drawing>
          <wp:inline distT="0" distB="0" distL="0" distR="0" wp14:anchorId="762ED4A8" wp14:editId="7DA1283D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75D75FA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783B1D1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2A91AC10" wp14:editId="3182BE0D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2496908" w14:textId="77777777"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14:paraId="754F2408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 wp14:anchorId="7FC1C333" wp14:editId="476A6A7F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82635B9" w14:textId="77777777"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14:paraId="6CE7ECEB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lastRenderedPageBreak/>
        <w:drawing>
          <wp:inline distT="0" distB="0" distL="0" distR="0" wp14:anchorId="5884646D" wp14:editId="6A0D7EB7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878F72C" w14:textId="77777777"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14:paraId="73AF19F0" w14:textId="77777777" w:rsidR="004D1C61" w:rsidRDefault="009E4360" w:rsidP="00FA3559">
      <w:pPr>
        <w:pStyle w:val="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14:paraId="1F830CEB" w14:textId="77777777"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14:paraId="01934940" w14:textId="77777777" w:rsidR="00B61EE3" w:rsidRDefault="00B61EE3" w:rsidP="00FA3559">
      <w:pPr>
        <w:pStyle w:val="2"/>
      </w:pPr>
      <w:r>
        <w:t>Create the Database</w:t>
      </w:r>
    </w:p>
    <w:p w14:paraId="0A6DC05E" w14:textId="77777777" w:rsidR="00DE2902" w:rsidRDefault="00DE2902" w:rsidP="00DE2902">
      <w:r>
        <w:t>Import this SQL script into SSMS:</w:t>
      </w:r>
    </w:p>
    <w:tbl>
      <w:tblPr>
        <w:tblStyle w:val="ae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14:paraId="3090F2F6" w14:textId="77777777" w:rsidTr="00ED717D">
        <w:trPr>
          <w:trHeight w:val="2078"/>
        </w:trPr>
        <w:tc>
          <w:tcPr>
            <w:tcW w:w="10345" w:type="dxa"/>
          </w:tcPr>
          <w:p w14:paraId="2F799EC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14:paraId="67CC37D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20869CD1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14:paraId="673AC32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545DCF70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14:paraId="2DEBE9D5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4E766AA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2FE6F73E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4AA7C630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216AEFEA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14:paraId="1E829AA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14:paraId="1372FC4A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3D4568A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2ACC398A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77C8346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56903CDF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14:paraId="767C19D7" w14:textId="77777777"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14:paraId="11F83D5A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7B565D10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3B3D37EF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36978EE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6F5163BE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206C6297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790F0A5A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14:paraId="510D142F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14:paraId="7DCC21B7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1B36771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1383B940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14:paraId="3F66847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5AF3EC1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5AB5370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50CC701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063B6BC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30A34375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14:paraId="025FAAE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2B2B6F9A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3C65361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11D83A31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2F3D21A0" w14:textId="77777777"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lastRenderedPageBreak/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14:paraId="573FB6F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tamat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425AF247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ar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360D71C0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v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rov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13EB7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iev</w:t>
            </w:r>
            <w:r w:rsidR="00F75C46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3CD19211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osho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4EDD5C4F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1D2B1D2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1A09AAC6" w14:textId="77777777"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14:paraId="7FE92659" w14:textId="77777777"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2E711BEB" w14:textId="77777777"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4448DC50" w14:textId="77777777"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3A38D004" w14:textId="77777777"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14:paraId="43C5821C" w14:textId="77777777" w:rsidR="000F7997" w:rsidRDefault="000F7997" w:rsidP="00FA3559">
      <w:pPr>
        <w:pStyle w:val="2"/>
      </w:pPr>
      <w:r>
        <w:lastRenderedPageBreak/>
        <w:t>Create the Project</w:t>
      </w:r>
    </w:p>
    <w:p w14:paraId="0B1D5599" w14:textId="77777777"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14:paraId="7F6997DC" w14:textId="77777777" w:rsidR="00291155" w:rsidRDefault="007C03AC" w:rsidP="0079034D">
      <w:r>
        <w:rPr>
          <w:noProof/>
          <w:lang w:val="bg-BG" w:eastAsia="bg-BG"/>
        </w:rPr>
        <w:drawing>
          <wp:inline distT="0" distB="0" distL="0" distR="0" wp14:anchorId="22C31982" wp14:editId="31B660B3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3C57E" w14:textId="77777777" w:rsidR="00291155" w:rsidRPr="00291155" w:rsidRDefault="00291155" w:rsidP="0079034D">
      <w:r>
        <w:rPr>
          <w:noProof/>
          <w:lang w:val="bg-BG" w:eastAsia="bg-BG"/>
        </w:rPr>
        <w:drawing>
          <wp:inline distT="0" distB="0" distL="0" distR="0" wp14:anchorId="3CA89004" wp14:editId="29A9ACE4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C1BE8" w14:textId="77777777" w:rsidR="00FA3559" w:rsidRDefault="00FA3559" w:rsidP="00FA3559">
      <w:pPr>
        <w:pStyle w:val="2"/>
      </w:pPr>
      <w:r>
        <w:t>Define the Data Model</w:t>
      </w:r>
    </w:p>
    <w:p w14:paraId="66F788C4" w14:textId="77777777"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14:paraId="4146C036" w14:textId="77777777"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14:paraId="5248BEDE" w14:textId="77777777" w:rsidR="009068D1" w:rsidRDefault="009068D1" w:rsidP="00291155">
      <w:r>
        <w:rPr>
          <w:noProof/>
          <w:lang w:val="bg-BG" w:eastAsia="bg-BG"/>
        </w:rPr>
        <w:drawing>
          <wp:inline distT="0" distB="0" distL="0" distR="0" wp14:anchorId="6D5A6C95" wp14:editId="41049474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3007" w14:textId="77777777" w:rsidR="004B3479" w:rsidRDefault="009068D1" w:rsidP="00291155">
      <w:r>
        <w:t xml:space="preserve">Now, let’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14:paraId="66724D2A" w14:textId="77777777" w:rsidR="00296711" w:rsidRPr="00A52643" w:rsidRDefault="00D8120B" w:rsidP="00291155">
      <w:r>
        <w:lastRenderedPageBreak/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14:paraId="4A072F2E" w14:textId="77777777" w:rsidR="00EC3737" w:rsidRDefault="00EC3737" w:rsidP="00291155">
      <w:r>
        <w:rPr>
          <w:noProof/>
          <w:lang w:val="bg-BG" w:eastAsia="bg-BG"/>
        </w:rPr>
        <w:drawing>
          <wp:inline distT="0" distB="0" distL="0" distR="0" wp14:anchorId="67BFF796" wp14:editId="4A8A2057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9D945" w14:textId="77777777"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14:paraId="5F00F293" w14:textId="77777777"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’re done, your code should look like this:</w:t>
      </w:r>
    </w:p>
    <w:p w14:paraId="4266C852" w14:textId="77777777" w:rsidR="00396B36" w:rsidRDefault="00263711" w:rsidP="00291155">
      <w:r>
        <w:rPr>
          <w:noProof/>
          <w:lang w:val="bg-BG" w:eastAsia="bg-BG"/>
        </w:rPr>
        <w:drawing>
          <wp:inline distT="0" distB="0" distL="0" distR="0" wp14:anchorId="30078432" wp14:editId="2B673CCB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FC03C" w14:textId="77777777"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14:paraId="691EC4D1" w14:textId="77777777" w:rsidR="00396B36" w:rsidRDefault="00407765" w:rsidP="00291155">
      <w:r>
        <w:rPr>
          <w:noProof/>
          <w:lang w:val="bg-BG" w:eastAsia="bg-BG"/>
        </w:rPr>
        <w:lastRenderedPageBreak/>
        <w:drawing>
          <wp:inline distT="0" distB="0" distL="0" distR="0" wp14:anchorId="32940E4A" wp14:editId="74F4FEDA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16C0D" w14:textId="77777777"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14:paraId="064B1EAB" w14:textId="77777777" w:rsidR="009D6B2C" w:rsidRDefault="00407765" w:rsidP="00291155">
      <w:r>
        <w:rPr>
          <w:noProof/>
          <w:lang w:val="bg-BG" w:eastAsia="bg-BG"/>
        </w:rPr>
        <w:drawing>
          <wp:inline distT="0" distB="0" distL="0" distR="0" wp14:anchorId="75E1E675" wp14:editId="7652FAAE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447D6" w14:textId="77777777"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14:paraId="72A49BAE" w14:textId="77777777" w:rsidR="009D6B2C" w:rsidRDefault="00015958" w:rsidP="00291155">
      <w:r>
        <w:rPr>
          <w:noProof/>
          <w:lang w:val="bg-BG" w:eastAsia="bg-BG"/>
        </w:rPr>
        <w:lastRenderedPageBreak/>
        <w:drawing>
          <wp:inline distT="0" distB="0" distL="0" distR="0" wp14:anchorId="6867DFDE" wp14:editId="74042ED2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5523B" w14:textId="77777777" w:rsidR="00396B36" w:rsidRPr="00291155" w:rsidRDefault="00015958" w:rsidP="00291155">
      <w:r>
        <w:t>That’s it! Our data model is done. Now it’s time to test out the framework.</w:t>
      </w:r>
    </w:p>
    <w:p w14:paraId="71606A30" w14:textId="77777777" w:rsidR="00FA3559" w:rsidRDefault="00E54764" w:rsidP="00FA3559">
      <w:pPr>
        <w:pStyle w:val="2"/>
      </w:pPr>
      <w:r>
        <w:t>Test</w:t>
      </w:r>
      <w:r w:rsidR="00FA3559">
        <w:t xml:space="preserve"> the Framework</w:t>
      </w:r>
    </w:p>
    <w:p w14:paraId="1AD69B97" w14:textId="77777777"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  <w:lang w:val="bg-BG" w:eastAsia="bg-BG"/>
        </w:rPr>
        <w:drawing>
          <wp:inline distT="0" distB="0" distL="0" distR="0" wp14:anchorId="5F85330F" wp14:editId="1404C18F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BB5EA" w14:textId="77777777" w:rsidR="004A363C" w:rsidRDefault="004A363C" w:rsidP="009D6B2C">
      <w:r>
        <w:lastRenderedPageBreak/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In fact, t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14:paraId="601EA57A" w14:textId="77777777"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39EC3" w14:textId="77777777" w:rsidR="00C22041" w:rsidRDefault="00C22041" w:rsidP="008068A2">
      <w:pPr>
        <w:spacing w:after="0" w:line="240" w:lineRule="auto"/>
      </w:pPr>
      <w:r>
        <w:separator/>
      </w:r>
    </w:p>
  </w:endnote>
  <w:endnote w:type="continuationSeparator" w:id="0">
    <w:p w14:paraId="02BF1447" w14:textId="77777777" w:rsidR="00C22041" w:rsidRDefault="00C220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F6ABB" w14:textId="77777777" w:rsidR="000A36C6" w:rsidRPr="00DC0B58" w:rsidRDefault="009E1A35" w:rsidP="00DC0B58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6C04BC86" wp14:editId="0CC157E5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113" name="Picture 1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559F5D" wp14:editId="1FCFB550">
              <wp:simplePos x="0" y="0"/>
              <wp:positionH relativeFrom="column">
                <wp:posOffset>1513205</wp:posOffset>
              </wp:positionH>
              <wp:positionV relativeFrom="paragraph">
                <wp:posOffset>104140</wp:posOffset>
              </wp:positionV>
              <wp:extent cx="5225024" cy="52387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FF1B7" w14:textId="77777777" w:rsidR="009E1A35" w:rsidRPr="002C539D" w:rsidRDefault="009E1A35" w:rsidP="009E1A3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0F28E7DA" w14:textId="77777777" w:rsidR="009E1A35" w:rsidRPr="00596AA5" w:rsidRDefault="009E1A35" w:rsidP="009E1A3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E1A3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2843A7" wp14:editId="78B843F1">
                                <wp:extent cx="514350" cy="171450"/>
                                <wp:effectExtent l="0" t="0" r="0" b="0"/>
                                <wp:docPr id="103" name="Picture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13726E" wp14:editId="1519C5CC">
                                <wp:extent cx="180000" cy="180000"/>
                                <wp:effectExtent l="0" t="0" r="0" b="0"/>
                                <wp:docPr id="104" name="Picture 10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C5E2CD" wp14:editId="7A9A9515">
                                <wp:extent cx="180000" cy="180000"/>
                                <wp:effectExtent l="0" t="0" r="0" b="0"/>
                                <wp:docPr id="105" name="Picture 10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75632D4" wp14:editId="60E8AD94">
                                <wp:extent cx="180000" cy="180000"/>
                                <wp:effectExtent l="0" t="0" r="0" b="0"/>
                                <wp:docPr id="106" name="Picture 10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7FA4E" wp14:editId="1F2A5FA0">
                                <wp:extent cx="180000" cy="180000"/>
                                <wp:effectExtent l="0" t="0" r="0" b="0"/>
                                <wp:docPr id="107" name="Picture 10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A33612" wp14:editId="0B5E2C2E">
                                <wp:extent cx="180000" cy="180000"/>
                                <wp:effectExtent l="0" t="0" r="0" b="0"/>
                                <wp:docPr id="108" name="Picture 108" title="Software University @ Twitter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D199CF" wp14:editId="22065D69">
                                <wp:extent cx="180000" cy="180000"/>
                                <wp:effectExtent l="0" t="0" r="0" b="0"/>
                                <wp:docPr id="109" name="Picture 109" title="Software University @ YouTube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3A5C5C" wp14:editId="7EF61FBE">
                                <wp:extent cx="180000" cy="180000"/>
                                <wp:effectExtent l="0" t="0" r="0" b="0"/>
                                <wp:docPr id="110" name="Picture 1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2CB28F" wp14:editId="24CAFF94">
                                <wp:extent cx="180000" cy="180000"/>
                                <wp:effectExtent l="0" t="0" r="0" b="0"/>
                                <wp:docPr id="111" name="Picture 111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BB8C43" wp14:editId="2800A25C">
                                <wp:extent cx="180000" cy="180000"/>
                                <wp:effectExtent l="0" t="0" r="0" b="0"/>
                                <wp:docPr id="112" name="Picture 112" title="Software University: Email Us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71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9.15pt;margin-top:8.2pt;width:411.4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" filled="f" stroked="f">
              <v:textbox inset=".5mm,1.2mm,.5mm,.5mm">
                <w:txbxContent>
                  <w:p w:rsidR="009E1A35" w:rsidRPr="002C539D" w:rsidRDefault="009E1A35" w:rsidP="009E1A3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3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9E1A35" w:rsidRPr="00596AA5" w:rsidRDefault="009E1A35" w:rsidP="009E1A35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9E1A3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514350" cy="171450"/>
                          <wp:effectExtent l="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5A01AB" wp14:editId="08FEB52C">
                          <wp:extent cx="180000" cy="180000"/>
                          <wp:effectExtent l="0" t="0" r="0" b="0"/>
                          <wp:docPr id="104" name="Picture 10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79075E" wp14:editId="741C6555">
                          <wp:extent cx="180000" cy="180000"/>
                          <wp:effectExtent l="0" t="0" r="0" b="0"/>
                          <wp:docPr id="105" name="Picture 10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6852F6" wp14:editId="3D435C31">
                          <wp:extent cx="180000" cy="180000"/>
                          <wp:effectExtent l="0" t="0" r="0" b="0"/>
                          <wp:docPr id="106" name="Picture 106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C349FD0" wp14:editId="69E3D8E2">
                          <wp:extent cx="180000" cy="180000"/>
                          <wp:effectExtent l="0" t="0" r="0" b="0"/>
                          <wp:docPr id="107" name="Picture 10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044CA3" wp14:editId="70FCF0B0">
                          <wp:extent cx="180000" cy="180000"/>
                          <wp:effectExtent l="0" t="0" r="0" b="0"/>
                          <wp:docPr id="108" name="Picture 108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AA8A39" wp14:editId="538570F7">
                          <wp:extent cx="180000" cy="180000"/>
                          <wp:effectExtent l="0" t="0" r="0" b="0"/>
                          <wp:docPr id="109" name="Picture 109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4B9FC7" wp14:editId="0D3D6C4A">
                          <wp:extent cx="180000" cy="180000"/>
                          <wp:effectExtent l="0" t="0" r="0" b="0"/>
                          <wp:docPr id="110" name="Picture 1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001F1" wp14:editId="4C0730B9">
                          <wp:extent cx="180000" cy="180000"/>
                          <wp:effectExtent l="0" t="0" r="0" b="0"/>
                          <wp:docPr id="111" name="Picture 111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E50F8F" wp14:editId="5092BF6F">
                          <wp:extent cx="180000" cy="180000"/>
                          <wp:effectExtent l="0" t="0" r="0" b="0"/>
                          <wp:docPr id="112" name="Picture 112" title="Software University: Email Us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6B81B8" wp14:editId="7D5C70D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2BB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62ECC2" wp14:editId="1421AE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74382C" w14:textId="77777777"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FE501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01EB2" w14:textId="77777777" w:rsidR="00C22041" w:rsidRDefault="00C22041" w:rsidP="008068A2">
      <w:pPr>
        <w:spacing w:after="0" w:line="240" w:lineRule="auto"/>
      </w:pPr>
      <w:r>
        <w:separator/>
      </w:r>
    </w:p>
  </w:footnote>
  <w:footnote w:type="continuationSeparator" w:id="0">
    <w:p w14:paraId="5DCCE1E7" w14:textId="77777777" w:rsidR="00C22041" w:rsidRDefault="00C220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CC4D" w14:textId="77777777" w:rsidR="000A36C6" w:rsidRDefault="000A36C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2E71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43CF4"/>
    <w:rsid w:val="00344EF9"/>
    <w:rsid w:val="0035090B"/>
    <w:rsid w:val="00353CC2"/>
    <w:rsid w:val="003547FF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31984"/>
    <w:rsid w:val="00840F08"/>
    <w:rsid w:val="0084315A"/>
    <w:rsid w:val="00857120"/>
    <w:rsid w:val="00857977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659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7285"/>
    <w:rsid w:val="009B1E34"/>
    <w:rsid w:val="009B3760"/>
    <w:rsid w:val="009B6B62"/>
    <w:rsid w:val="009C0C39"/>
    <w:rsid w:val="009C6CE0"/>
    <w:rsid w:val="009D1805"/>
    <w:rsid w:val="009D2D45"/>
    <w:rsid w:val="009D6B2C"/>
    <w:rsid w:val="009E0154"/>
    <w:rsid w:val="009E1A35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2041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6C682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a0"/>
    <w:rsid w:val="0088733A"/>
  </w:style>
  <w:style w:type="character" w:customStyle="1" w:styleId="UnresolvedMention2">
    <w:name w:val="Unresolved Mention2"/>
    <w:basedOn w:val="a0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SoftUni1" TargetMode="External"/><Relationship Id="rId18" Type="http://schemas.openxmlformats.org/officeDocument/2006/relationships/image" Target="media/image61.png"/><Relationship Id="rId26" Type="http://schemas.openxmlformats.org/officeDocument/2006/relationships/image" Target="media/image550.png"/><Relationship Id="rId39" Type="http://schemas.openxmlformats.org/officeDocument/2006/relationships/image" Target="media/image610.png"/><Relationship Id="rId21" Type="http://schemas.openxmlformats.org/officeDocument/2006/relationships/hyperlink" Target="mailto:info@softuni.org" TargetMode="External"/><Relationship Id="rId34" Type="http://schemas.openxmlformats.org/officeDocument/2006/relationships/hyperlink" Target="https://twitter.com/SoftUni1" TargetMode="External"/><Relationship Id="rId42" Type="http://schemas.openxmlformats.org/officeDocument/2006/relationships/hyperlink" Target="mailto:info@softuni.org" TargetMode="External"/><Relationship Id="rId7" Type="http://schemas.openxmlformats.org/officeDocument/2006/relationships/image" Target="media/image56.png"/><Relationship Id="rId2" Type="http://schemas.openxmlformats.org/officeDocument/2006/relationships/image" Target="media/image53.png"/><Relationship Id="rId16" Type="http://schemas.openxmlformats.org/officeDocument/2006/relationships/image" Target="media/image60.png"/><Relationship Id="rId20" Type="http://schemas.openxmlformats.org/officeDocument/2006/relationships/image" Target="media/image62.png"/><Relationship Id="rId29" Type="http://schemas.openxmlformats.org/officeDocument/2006/relationships/hyperlink" Target="https://www.facebook.com/softuni.org" TargetMode="External"/><Relationship Id="rId41" Type="http://schemas.openxmlformats.org/officeDocument/2006/relationships/image" Target="media/image620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softuni.bg" TargetMode="External"/><Relationship Id="rId11" Type="http://schemas.openxmlformats.org/officeDocument/2006/relationships/image" Target="media/image58.png"/><Relationship Id="rId24" Type="http://schemas.openxmlformats.org/officeDocument/2006/relationships/image" Target="media/image540.emf"/><Relationship Id="rId32" Type="http://schemas.openxmlformats.org/officeDocument/2006/relationships/image" Target="media/image580.png"/><Relationship Id="rId37" Type="http://schemas.openxmlformats.org/officeDocument/2006/relationships/image" Target="media/image600.png"/><Relationship Id="rId40" Type="http://schemas.openxmlformats.org/officeDocument/2006/relationships/hyperlink" Target="https://github.com/SoftUni" TargetMode="External"/><Relationship Id="rId5" Type="http://schemas.openxmlformats.org/officeDocument/2006/relationships/image" Target="media/image55.png"/><Relationship Id="rId15" Type="http://schemas.openxmlformats.org/officeDocument/2006/relationships/hyperlink" Target="https://www.youtube.com/channel/UCqvOk8tYzfRS-eDy4vs3UyA" TargetMode="External"/><Relationship Id="rId23" Type="http://schemas.openxmlformats.org/officeDocument/2006/relationships/hyperlink" Target="https://about.softuni.bg/" TargetMode="External"/><Relationship Id="rId28" Type="http://schemas.openxmlformats.org/officeDocument/2006/relationships/image" Target="media/image560.png"/><Relationship Id="rId36" Type="http://schemas.openxmlformats.org/officeDocument/2006/relationships/hyperlink" Target="https://www.youtube.com/channel/UCqvOk8tYzfRS-eDy4vs3UyA" TargetMode="External"/><Relationship Id="rId10" Type="http://schemas.openxmlformats.org/officeDocument/2006/relationships/hyperlink" Target="https://www.instagram.com/softuni_org" TargetMode="External"/><Relationship Id="rId19" Type="http://schemas.openxmlformats.org/officeDocument/2006/relationships/hyperlink" Target="https://github.com/SoftUni" TargetMode="External"/><Relationship Id="rId31" Type="http://schemas.openxmlformats.org/officeDocument/2006/relationships/hyperlink" Target="https://www.instagram.com/softuni_org" TargetMode="External"/><Relationship Id="rId4" Type="http://schemas.openxmlformats.org/officeDocument/2006/relationships/image" Target="media/image54.emf"/><Relationship Id="rId9" Type="http://schemas.openxmlformats.org/officeDocument/2006/relationships/image" Target="media/image57.png"/><Relationship Id="rId14" Type="http://schemas.openxmlformats.org/officeDocument/2006/relationships/image" Target="media/image59.png"/><Relationship Id="rId22" Type="http://schemas.openxmlformats.org/officeDocument/2006/relationships/image" Target="media/image63.png"/><Relationship Id="rId27" Type="http://schemas.openxmlformats.org/officeDocument/2006/relationships/hyperlink" Target="https://softuni.bg" TargetMode="External"/><Relationship Id="rId30" Type="http://schemas.openxmlformats.org/officeDocument/2006/relationships/image" Target="media/image570.png"/><Relationship Id="rId35" Type="http://schemas.openxmlformats.org/officeDocument/2006/relationships/image" Target="media/image590.png"/><Relationship Id="rId43" Type="http://schemas.openxmlformats.org/officeDocument/2006/relationships/image" Target="media/image630.png"/><Relationship Id="rId8" Type="http://schemas.openxmlformats.org/officeDocument/2006/relationships/hyperlink" Target="https://www.facebook.com/softuni.org" TargetMode="External"/><Relationship Id="rId3" Type="http://schemas.openxmlformats.org/officeDocument/2006/relationships/hyperlink" Target="https://about.softuni.bg/" TargetMode="External"/><Relationship Id="rId12" Type="http://schemas.openxmlformats.org/officeDocument/2006/relationships/hyperlink" Target="https://pt.wikiversity.org/wiki/Educa%C3%A7%C3%A3o_Aberta/Instagram" TargetMode="External"/><Relationship Id="rId17" Type="http://schemas.openxmlformats.org/officeDocument/2006/relationships/hyperlink" Target="https://www.linkedin.com/company/softuni/" TargetMode="External"/><Relationship Id="rId25" Type="http://schemas.openxmlformats.org/officeDocument/2006/relationships/hyperlink" Target="https://softuni.org" TargetMode="External"/><Relationship Id="rId33" Type="http://schemas.openxmlformats.org/officeDocument/2006/relationships/hyperlink" Target="https://pt.wikiversity.org/wiki/Educa%C3%A7%C3%A3o_Aberta/Instagram" TargetMode="External"/><Relationship Id="rId38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0DD-7CC2-4042-B970-6BA7B23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3503</Words>
  <Characters>19969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– Entity Framework</vt:lpstr>
      <vt:lpstr>Databases Advanced – Entity Framework</vt:lpstr>
    </vt:vector>
  </TitlesOfParts>
  <Company>Software University</Company>
  <LinksUpToDate>false</LinksUpToDate>
  <CharactersWithSpaces>2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Vasil Dimov</cp:lastModifiedBy>
  <cp:revision>6</cp:revision>
  <cp:lastPrinted>2015-10-26T22:35:00Z</cp:lastPrinted>
  <dcterms:created xsi:type="dcterms:W3CDTF">2019-10-23T12:09:00Z</dcterms:created>
  <dcterms:modified xsi:type="dcterms:W3CDTF">2021-02-22T18:53:00Z</dcterms:modified>
  <cp:category>programming, education, software engineering, software development</cp:category>
</cp:coreProperties>
</file>